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F1A89" w14:textId="5486AF38" w:rsidR="005612C6" w:rsidRPr="008F5711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8F5711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4C42A14A" w:rsidR="005612C6" w:rsidRPr="008F5711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8F5711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r w:rsidR="0084585E" w:rsidRPr="0084585E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Daudzdzīvokļu dzīvojamās mājas Miera ielā 141, Daugavpilī, energoaudita veikšana</w:t>
      </w:r>
    </w:p>
    <w:p w14:paraId="18B06CA8" w14:textId="6929746F" w:rsidR="005612C6" w:rsidRPr="008F5711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8F5711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8F5711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8F5711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5/1</w:t>
      </w:r>
      <w:r w:rsidR="00970AA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1</w:t>
      </w:r>
      <w:r w:rsidR="0084585E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2</w:t>
      </w:r>
      <w:r w:rsidRPr="008F5711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8F5711" w:rsidRPr="008F5711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F5711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. </w:t>
            </w:r>
            <w:r w:rsidR="005612C6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F5711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8F5711" w:rsidRPr="008F5711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F5711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2. </w:t>
            </w:r>
            <w:r w:rsidR="005612C6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F5711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ublikācija </w:t>
            </w:r>
            <w:r w:rsidR="00F3795D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mājaslapā</w:t>
            </w:r>
            <w:r w:rsidR="00F3795D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hyperlink r:id="rId6" w:history="1">
              <w:r w:rsidR="00F3795D" w:rsidRPr="008F5711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lang w:eastAsia="lv-LV"/>
                  <w14:ligatures w14:val="none"/>
                </w:rPr>
                <w:t>www.ddzksu.lv</w:t>
              </w:r>
            </w:hyperlink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</w:p>
          <w:p w14:paraId="3119568A" w14:textId="0A3B0815" w:rsidR="005612C6" w:rsidRPr="008F5711" w:rsidRDefault="00657591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bookmarkStart w:id="0" w:name="_GoBack"/>
            <w:bookmarkEnd w:id="0"/>
            <w:r w:rsidRPr="00782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</w:t>
            </w:r>
            <w:r w:rsidR="007824E2" w:rsidRPr="00782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="005612C6" w:rsidRPr="00782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Pr="00782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0</w:t>
            </w:r>
            <w:r w:rsidR="005612C6" w:rsidRPr="00782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2025.</w:t>
            </w:r>
            <w:r w:rsidR="005612C6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– Informatīvais paziņojums </w:t>
            </w:r>
            <w:r w:rsidR="00401670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iepirkuma izbeigšanu</w:t>
            </w:r>
          </w:p>
        </w:tc>
      </w:tr>
      <w:tr w:rsidR="008F5711" w:rsidRPr="008F5711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F5711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3. </w:t>
            </w:r>
            <w:r w:rsidR="005612C6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F5711" w:rsidRDefault="00F3795D" w:rsidP="008D2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F5711" w:rsidRDefault="005612C6" w:rsidP="008D2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uridiskā adrese: </w:t>
            </w:r>
            <w:r w:rsidR="00F3795D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iepājas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ela </w:t>
            </w:r>
            <w:r w:rsidR="00F3795D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 Daugavpils, LV-54</w:t>
            </w:r>
            <w:r w:rsidR="00F3795D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7</w:t>
            </w:r>
          </w:p>
          <w:p w14:paraId="707EABA6" w14:textId="6AD0370E" w:rsidR="005612C6" w:rsidRPr="008F5711" w:rsidRDefault="005612C6" w:rsidP="008D2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reģistrācijas Nr.</w:t>
            </w:r>
            <w:r w:rsidR="00F3795D" w:rsidRPr="008F5711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41503002485</w:t>
            </w:r>
          </w:p>
        </w:tc>
      </w:tr>
      <w:tr w:rsidR="008F5711" w:rsidRPr="008F5711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F5711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4. </w:t>
            </w:r>
            <w:r w:rsidR="005612C6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355D19FD" w:rsidR="005612C6" w:rsidRPr="008F5711" w:rsidRDefault="0084585E" w:rsidP="00F3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84585E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lv-LV"/>
                <w14:ligatures w14:val="none"/>
              </w:rPr>
              <w:t>Daudzdzīvokļu dzīvojamās mājas Miera ielā 141, Daugavpilī, energoaudita veikšana</w:t>
            </w:r>
          </w:p>
        </w:tc>
      </w:tr>
      <w:tr w:rsidR="008F5711" w:rsidRPr="008F5711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F5711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green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5.</w:t>
            </w:r>
            <w:r w:rsidR="00220149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 P</w:t>
            </w: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aredzamā līgumcena</w:t>
            </w:r>
            <w:r w:rsidR="00220149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0A1F74AA" w:rsidR="005612C6" w:rsidRPr="008F5711" w:rsidRDefault="0084585E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="00401670"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  <w:r w:rsidR="00F3795D"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00 </w:t>
            </w:r>
            <w:r w:rsidR="00E2657A"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UR </w:t>
            </w:r>
            <w:r w:rsidR="00F3795D"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z PVN</w:t>
            </w:r>
          </w:p>
        </w:tc>
      </w:tr>
      <w:tr w:rsidR="008F5711" w:rsidRPr="008F5711" w14:paraId="3F69629F" w14:textId="77777777" w:rsidTr="00AA342C">
        <w:trPr>
          <w:trHeight w:val="1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F5711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6. </w:t>
            </w:r>
            <w:r w:rsidR="005612C6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DDFB" w14:textId="44BBE099" w:rsidR="008F5711" w:rsidRPr="008F5711" w:rsidRDefault="008F5711" w:rsidP="0084585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teikums;</w:t>
            </w:r>
          </w:p>
          <w:p w14:paraId="1D8DDE7A" w14:textId="260B8934" w:rsidR="008F5711" w:rsidRPr="008F5711" w:rsidRDefault="008F5711" w:rsidP="0084585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ālistu, kuri nav pretendenta darbinieki, apliecinājumi par piekrišanu piedalīties iepirkuma līguma izpildē;</w:t>
            </w:r>
          </w:p>
          <w:p w14:paraId="5F68ED1E" w14:textId="77777777" w:rsidR="008F5711" w:rsidRPr="008F5711" w:rsidRDefault="008F5711" w:rsidP="0084585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redzes saraksts;</w:t>
            </w:r>
          </w:p>
          <w:p w14:paraId="69E9B363" w14:textId="4FC92605" w:rsidR="008F5711" w:rsidRPr="008F5711" w:rsidRDefault="008F5711" w:rsidP="0084585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un speciālistu civiltiesiskās atbildības apdrošināšanas polišu kopijas vai pretendenta apliecinājums par tādu apdrošināšanu pēc līguma slēgšanas;</w:t>
            </w:r>
          </w:p>
          <w:p w14:paraId="34BFDC0B" w14:textId="06C24443" w:rsidR="005612C6" w:rsidRPr="001F1A08" w:rsidRDefault="008F5711" w:rsidP="0084585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454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</w:t>
            </w:r>
            <w:r w:rsidR="00401670"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nšu</w:t>
            </w:r>
            <w:r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401670"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dāvājums</w:t>
            </w:r>
          </w:p>
        </w:tc>
      </w:tr>
      <w:tr w:rsidR="008F5711" w:rsidRPr="008F5711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F5711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7. </w:t>
            </w:r>
            <w:r w:rsidR="005612C6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F5711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5612C6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dāvājums ar viszemāko kopējo cenu</w:t>
            </w:r>
          </w:p>
        </w:tc>
      </w:tr>
      <w:tr w:rsidR="008F5711" w:rsidRPr="008F5711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F5711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8. </w:t>
            </w:r>
            <w:r w:rsidR="005612C6"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77EC354E" w:rsidR="005612C6" w:rsidRPr="008F5711" w:rsidRDefault="005612C6" w:rsidP="008D25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 xml:space="preserve">Līdz 2025.gada </w:t>
            </w:r>
            <w:r w:rsidR="00970AA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16</w:t>
            </w:r>
            <w:r w:rsidRPr="008F5711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.</w:t>
            </w:r>
            <w:r w:rsidR="00970AA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jūlijam</w:t>
            </w:r>
            <w:r w:rsidRPr="008F5711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, plkst.1</w:t>
            </w:r>
            <w:r w:rsidR="008F5711" w:rsidRPr="008F5711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4</w:t>
            </w:r>
            <w:r w:rsidRPr="008F5711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:00</w:t>
            </w:r>
            <w:r w:rsidRPr="008F5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A342C" w:rsidRPr="008F5711">
              <w:rPr>
                <w:rFonts w:ascii="Times New Roman" w:hAnsi="Times New Roman" w:cs="Times New Roman"/>
              </w:rPr>
              <w:t xml:space="preserve">pa pastu, personīgi SIA “Daugavpils dzīvokļu un komunālās saimniecības uzņēmums”, Liepājas ielā 21, Daugavpilī, pie administratora (1.stāvā) vai uz e-pastu </w:t>
            </w:r>
            <w:hyperlink r:id="rId7" w:history="1">
              <w:r w:rsidR="008F5711" w:rsidRPr="008F5711">
                <w:rPr>
                  <w:rStyle w:val="Hyperlink"/>
                  <w:rFonts w:ascii="Times New Roman" w:hAnsi="Times New Roman" w:cs="Times New Roman"/>
                  <w:color w:val="auto"/>
                </w:rPr>
                <w:t>diana.ogijenko@ddzksu.lv</w:t>
              </w:r>
            </w:hyperlink>
            <w:r w:rsidR="00AA342C" w:rsidRPr="008F5711">
              <w:rPr>
                <w:rFonts w:ascii="Times New Roman" w:hAnsi="Times New Roman" w:cs="Times New Roman"/>
              </w:rPr>
              <w:t xml:space="preserve"> ar drošu elektronisko parakstu un laika zīmogu</w:t>
            </w:r>
          </w:p>
        </w:tc>
      </w:tr>
      <w:tr w:rsidR="008F5711" w:rsidRPr="008F5711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8F5711" w:rsidRPr="008F5711" w:rsidRDefault="008F5711" w:rsidP="008F57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9. 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E57" w14:textId="67826F37" w:rsidR="0084585E" w:rsidRDefault="0084585E" w:rsidP="002D5118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bookmarkStart w:id="1" w:name="_Hlk209103745"/>
            <w:bookmarkStart w:id="2" w:name="_Hlk209103683"/>
            <w:r w:rsidRPr="001A7280">
              <w:rPr>
                <w:rFonts w:ascii="Times New Roman" w:hAnsi="Times New Roman"/>
                <w:b/>
                <w:bCs/>
              </w:rPr>
              <w:t>Sabiedrība ar ierobežotu atbildību “</w:t>
            </w:r>
            <w:r>
              <w:rPr>
                <w:rFonts w:ascii="Times New Roman" w:hAnsi="Times New Roman"/>
                <w:b/>
                <w:bCs/>
              </w:rPr>
              <w:t>Capo</w:t>
            </w:r>
            <w:r w:rsidRPr="001A7280">
              <w:rPr>
                <w:rFonts w:ascii="Times New Roman" w:hAnsi="Times New Roman"/>
                <w:b/>
                <w:bCs/>
              </w:rPr>
              <w:t xml:space="preserve">”, </w:t>
            </w:r>
            <w:r w:rsidRPr="001A7280">
              <w:rPr>
                <w:rFonts w:ascii="Times New Roman" w:hAnsi="Times New Roman"/>
              </w:rPr>
              <w:t>reģ.Nr.</w:t>
            </w:r>
            <w:r w:rsidRPr="001A7280">
              <w:rPr>
                <w:rFonts w:ascii="Times New Roman" w:hAnsi="Times New Roman"/>
                <w:b/>
                <w:bCs/>
              </w:rPr>
              <w:t xml:space="preserve"> </w:t>
            </w:r>
            <w:r w:rsidRPr="001A7280">
              <w:rPr>
                <w:rFonts w:ascii="Times New Roman" w:hAnsi="Times New Roman"/>
              </w:rPr>
              <w:t>40103219031</w:t>
            </w:r>
            <w:bookmarkEnd w:id="1"/>
            <w:r w:rsidRPr="00D559CD">
              <w:rPr>
                <w:rFonts w:ascii="Times New Roman" w:hAnsi="Times New Roman" w:cs="Times New Roman"/>
              </w:rPr>
              <w:t>,</w:t>
            </w:r>
            <w:r w:rsidRPr="00D559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9CD"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A63E8A">
              <w:rPr>
                <w:rFonts w:ascii="Times New Roman" w:hAnsi="Times New Roman" w:cs="Times New Roman"/>
                <w:bCs/>
              </w:rPr>
              <w:t>Cīruļu iela 4/2, Inčukalns, Inčukalna pag., Siguldas nov., LV-2141</w:t>
            </w:r>
            <w:bookmarkEnd w:id="2"/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, piedāvājot līgumcenu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605</w:t>
            </w:r>
            <w:r w:rsidRPr="008F5711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.00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E2657A" w:rsidRPr="008F5711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EUR</w:t>
            </w:r>
            <w:r w:rsidR="00E2657A"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eši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simti 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ieci </w:t>
            </w:r>
            <w:r w:rsidRPr="00E2657A">
              <w:rPr>
                <w:rFonts w:ascii="Times New Roman" w:eastAsia="Times New Roman" w:hAnsi="Times New Roman" w:cs="Times New Roman"/>
                <w:iCs/>
                <w:kern w:val="0"/>
                <w:lang w:eastAsia="lv-LV"/>
                <w14:ligatures w14:val="none"/>
              </w:rPr>
              <w:t>eiro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00 centi) bez PVN </w:t>
            </w:r>
            <w:r w:rsidRPr="008F5711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(</w:t>
            </w:r>
            <w:r w:rsidRPr="006F5905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piedāvājums saņemts uz e-pastu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16</w:t>
            </w:r>
            <w:r w:rsidRPr="006F5905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7</w:t>
            </w:r>
            <w:r w:rsidRPr="006F5905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.2025.</w:t>
            </w:r>
            <w:r w:rsidRPr="008F5711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plkst.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12</w:t>
            </w:r>
            <w:r w:rsidRPr="008F5711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41</w:t>
            </w:r>
            <w:r w:rsidRPr="008F5711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)</w:t>
            </w:r>
          </w:p>
          <w:p w14:paraId="598CBDCE" w14:textId="0C3E1CC1" w:rsidR="0084585E" w:rsidRPr="008F5711" w:rsidRDefault="0084585E" w:rsidP="002D5118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A51FB3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Sabiedrība ar ierobežotu atbildību</w:t>
            </w:r>
            <w:r w:rsidRPr="00EA59C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Pr="00A51FB3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“Fortum”,</w:t>
            </w:r>
            <w:r w:rsidRPr="00EA59C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reģ.Nr. 41503078964, juridiskā adrese: 18. novembra iela 52, Daugavpils, LV-5401, piedāvājot līgumcenu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609</w:t>
            </w:r>
            <w:r w:rsidRPr="00EA59C1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.00</w:t>
            </w:r>
            <w:r w:rsidRPr="00EA59C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="00E2657A" w:rsidRPr="00EA59C1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 xml:space="preserve">EUR </w:t>
            </w:r>
            <w:r w:rsidRPr="00EA59C1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(</w:t>
            </w:r>
            <w:r w:rsidRPr="006F59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seši simti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deviņi</w:t>
            </w:r>
            <w:r w:rsidRPr="006F59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eiro 00 centi) bez PVN (piedāvājums saņemts uz e-pastu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16</w:t>
            </w:r>
            <w:r w:rsidRPr="006F59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07</w:t>
            </w:r>
            <w:r w:rsidRPr="006F59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.2025. plkst.13: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45</w:t>
            </w:r>
            <w:r w:rsidRPr="006F5905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)</w:t>
            </w:r>
          </w:p>
        </w:tc>
      </w:tr>
      <w:tr w:rsidR="008F5711" w:rsidRPr="008F5711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8F5711" w:rsidRPr="008F5711" w:rsidRDefault="008F5711" w:rsidP="008F57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8F5711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10. P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219E5735" w:rsidR="008F5711" w:rsidRPr="008F5711" w:rsidRDefault="0084585E" w:rsidP="008F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9621B4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Pretendenti Sabiedrība ar ierobežotu atbildību “Capo”</w:t>
            </w:r>
            <w:r w:rsidR="00DF2E12" w:rsidRPr="009621B4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Pr="009621B4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un Sabiedrība ar ierobežotu atbildību “Fortum”,</w:t>
            </w:r>
            <w:r w:rsidRPr="00D63389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 xml:space="preserve"> 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r iesnie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guši</w:t>
            </w:r>
            <w:r w:rsidRPr="008F5711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visus uzaicinājumā pieprasītos dokumentus, pretendenta piedāvājums atbilst uzaicinājumā un tehniskajā specifikācijā norādītajām prasībām</w:t>
            </w:r>
          </w:p>
        </w:tc>
      </w:tr>
      <w:tr w:rsidR="000C09CD" w:rsidRPr="000C09CD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8F5711" w:rsidRPr="000C09CD" w:rsidRDefault="008F5711" w:rsidP="008F57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0C09CD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11. 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3D75" w14:textId="77777777" w:rsidR="0084585E" w:rsidRDefault="0084585E" w:rsidP="008F57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7280">
              <w:rPr>
                <w:rFonts w:ascii="Times New Roman" w:hAnsi="Times New Roman"/>
                <w:b/>
                <w:bCs/>
              </w:rPr>
              <w:t>Sabiedrība ar ierobežotu atbildību “</w:t>
            </w:r>
            <w:r>
              <w:rPr>
                <w:rFonts w:ascii="Times New Roman" w:hAnsi="Times New Roman"/>
                <w:b/>
                <w:bCs/>
              </w:rPr>
              <w:t>Capo</w:t>
            </w:r>
            <w:r w:rsidRPr="001A7280">
              <w:rPr>
                <w:rFonts w:ascii="Times New Roman" w:hAnsi="Times New Roman"/>
                <w:b/>
                <w:bCs/>
              </w:rPr>
              <w:t xml:space="preserve">”, </w:t>
            </w:r>
            <w:r w:rsidRPr="001A7280">
              <w:rPr>
                <w:rFonts w:ascii="Times New Roman" w:hAnsi="Times New Roman"/>
              </w:rPr>
              <w:t>reģ.Nr.</w:t>
            </w:r>
            <w:r w:rsidRPr="001A7280">
              <w:rPr>
                <w:rFonts w:ascii="Times New Roman" w:hAnsi="Times New Roman"/>
                <w:b/>
                <w:bCs/>
              </w:rPr>
              <w:t xml:space="preserve"> </w:t>
            </w:r>
            <w:r w:rsidRPr="001A7280">
              <w:rPr>
                <w:rFonts w:ascii="Times New Roman" w:hAnsi="Times New Roman"/>
              </w:rPr>
              <w:t>40103219031</w:t>
            </w:r>
            <w:r w:rsidRPr="00D559CD">
              <w:rPr>
                <w:rFonts w:ascii="Times New Roman" w:hAnsi="Times New Roman" w:cs="Times New Roman"/>
              </w:rPr>
              <w:t>,</w:t>
            </w:r>
            <w:r w:rsidRPr="00D559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559CD"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A63E8A">
              <w:rPr>
                <w:rFonts w:ascii="Times New Roman" w:hAnsi="Times New Roman" w:cs="Times New Roman"/>
                <w:bCs/>
              </w:rPr>
              <w:t>Cīruļu iela 4/2, Inčukalns, Inčukalna pag., Siguldas nov., LV-2141</w:t>
            </w:r>
          </w:p>
          <w:p w14:paraId="108E0470" w14:textId="7C1A091E" w:rsidR="001F1A08" w:rsidRPr="000C09CD" w:rsidRDefault="001F1A08" w:rsidP="008F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7673B5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Līgumcena </w:t>
            </w:r>
            <w:r w:rsidR="0084585E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605</w:t>
            </w:r>
            <w:r w:rsidRPr="007673B5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.00</w:t>
            </w:r>
            <w:r w:rsidRPr="007673B5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E2657A" w:rsidRPr="007673B5">
              <w:rPr>
                <w:rFonts w:ascii="Times New Roman" w:eastAsia="Times New Roman" w:hAnsi="Times New Roman" w:cs="Times New Roman"/>
                <w:b/>
                <w:kern w:val="0"/>
                <w:lang w:eastAsia="lv-LV"/>
                <w14:ligatures w14:val="none"/>
              </w:rPr>
              <w:t>EUR</w:t>
            </w:r>
            <w:r w:rsidR="00E2657A" w:rsidRPr="007673B5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7673B5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r w:rsidR="0084585E" w:rsidRPr="0084585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eši simti pieci eiro 00 centi</w:t>
            </w:r>
            <w:r w:rsidRPr="007673B5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 bez PVN</w:t>
            </w:r>
          </w:p>
        </w:tc>
      </w:tr>
    </w:tbl>
    <w:p w14:paraId="28F414F3" w14:textId="77777777" w:rsidR="005612C6" w:rsidRPr="008F5711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2278C119" w14:textId="50CBE9CC" w:rsidR="00220149" w:rsidRPr="008F5711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5711">
        <w:rPr>
          <w:rFonts w:ascii="Times New Roman" w:hAnsi="Times New Roman" w:cs="Times New Roman"/>
          <w:sz w:val="22"/>
          <w:szCs w:val="22"/>
        </w:rPr>
        <w:t>Paz</w:t>
      </w:r>
      <w:r w:rsidR="00220149" w:rsidRPr="008F5711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8F5711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5711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0CDB9D01" w:rsidR="00220149" w:rsidRPr="008F5711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5711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1F1A08">
        <w:rPr>
          <w:rFonts w:ascii="Times New Roman" w:hAnsi="Times New Roman" w:cs="Times New Roman"/>
          <w:sz w:val="22"/>
          <w:szCs w:val="22"/>
        </w:rPr>
        <w:t>Diāna Ogijenko</w:t>
      </w:r>
    </w:p>
    <w:sectPr w:rsidR="00220149" w:rsidRPr="008F5711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2C0DE7"/>
    <w:multiLevelType w:val="hybridMultilevel"/>
    <w:tmpl w:val="2402B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C09CD"/>
    <w:rsid w:val="000D6D24"/>
    <w:rsid w:val="001F1A08"/>
    <w:rsid w:val="00220149"/>
    <w:rsid w:val="00263949"/>
    <w:rsid w:val="002D5118"/>
    <w:rsid w:val="003E227D"/>
    <w:rsid w:val="00401670"/>
    <w:rsid w:val="00492C19"/>
    <w:rsid w:val="004F5FAE"/>
    <w:rsid w:val="00557D39"/>
    <w:rsid w:val="005612C6"/>
    <w:rsid w:val="00597E18"/>
    <w:rsid w:val="005B345E"/>
    <w:rsid w:val="00657591"/>
    <w:rsid w:val="00664F75"/>
    <w:rsid w:val="00705D17"/>
    <w:rsid w:val="007556FC"/>
    <w:rsid w:val="00777B8A"/>
    <w:rsid w:val="007824E2"/>
    <w:rsid w:val="0084585E"/>
    <w:rsid w:val="008D252F"/>
    <w:rsid w:val="008F5711"/>
    <w:rsid w:val="009274F8"/>
    <w:rsid w:val="009621B4"/>
    <w:rsid w:val="00970AA0"/>
    <w:rsid w:val="009B19F5"/>
    <w:rsid w:val="00A30C12"/>
    <w:rsid w:val="00A349BD"/>
    <w:rsid w:val="00A464D7"/>
    <w:rsid w:val="00AA342C"/>
    <w:rsid w:val="00AB1045"/>
    <w:rsid w:val="00B17989"/>
    <w:rsid w:val="00BE74B7"/>
    <w:rsid w:val="00DE6373"/>
    <w:rsid w:val="00DF2E12"/>
    <w:rsid w:val="00E25312"/>
    <w:rsid w:val="00E2657A"/>
    <w:rsid w:val="00E27489"/>
    <w:rsid w:val="00E831D5"/>
    <w:rsid w:val="00F32EDE"/>
    <w:rsid w:val="00F3795D"/>
    <w:rsid w:val="00FC09E9"/>
    <w:rsid w:val="00F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ogijenko@ddzk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4F6C-06C5-400B-83A9-CDEF902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12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24</cp:revision>
  <cp:lastPrinted>2025-08-14T10:37:00Z</cp:lastPrinted>
  <dcterms:created xsi:type="dcterms:W3CDTF">2025-09-05T07:40:00Z</dcterms:created>
  <dcterms:modified xsi:type="dcterms:W3CDTF">2025-10-01T13:51:00Z</dcterms:modified>
</cp:coreProperties>
</file>